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AA667" w14:textId="35D1B194" w:rsidR="009E5E54" w:rsidRPr="002D19F6" w:rsidRDefault="00B20486" w:rsidP="002D19F6">
      <w:pPr>
        <w:jc w:val="center"/>
        <w:rPr>
          <w:b/>
          <w:bCs/>
          <w:sz w:val="28"/>
          <w:szCs w:val="28"/>
        </w:rPr>
      </w:pPr>
      <w:r w:rsidRPr="002D19F6">
        <w:rPr>
          <w:b/>
          <w:bCs/>
          <w:sz w:val="28"/>
          <w:szCs w:val="28"/>
        </w:rPr>
        <w:t xml:space="preserve">Josh Tibbetts </w:t>
      </w:r>
    </w:p>
    <w:p w14:paraId="0610786D" w14:textId="77777777" w:rsidR="009E5E54" w:rsidRDefault="00B20486" w:rsidP="002D19F6">
      <w:pPr>
        <w:jc w:val="center"/>
      </w:pPr>
      <w:r>
        <w:t>(720) 315-6174</w:t>
      </w:r>
    </w:p>
    <w:p w14:paraId="6B286B37" w14:textId="7C3AED29" w:rsidR="00B20486" w:rsidRDefault="00F91AFD" w:rsidP="002D19F6">
      <w:pPr>
        <w:jc w:val="center"/>
      </w:pPr>
      <w:r>
        <w:t>Joshtibbetts12@gmail.com</w:t>
      </w:r>
    </w:p>
    <w:p w14:paraId="678761B4" w14:textId="17FA6D59" w:rsidR="00B20486" w:rsidRDefault="00B35188" w:rsidP="002D19F6">
      <w:r>
        <w:rPr>
          <w:noProof/>
        </w:rPr>
        <w:pict w14:anchorId="22E3BBF9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4477A44C" w14:textId="77777777" w:rsidR="00F91AFD" w:rsidRDefault="00F91AFD" w:rsidP="002D19F6">
      <w:pPr>
        <w:rPr>
          <w:b/>
          <w:bCs/>
          <w:sz w:val="26"/>
          <w:szCs w:val="26"/>
        </w:rPr>
      </w:pPr>
    </w:p>
    <w:p w14:paraId="122A37A4" w14:textId="435C3C07" w:rsidR="00B20486" w:rsidRPr="002D19F6" w:rsidRDefault="002D19F6" w:rsidP="002D19F6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ummary of Qualifications</w:t>
      </w:r>
    </w:p>
    <w:p w14:paraId="7689A4CE" w14:textId="449E6C99" w:rsidR="00914379" w:rsidRPr="00914379" w:rsidRDefault="00914379" w:rsidP="00F91AFD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914379">
        <w:rPr>
          <w:sz w:val="22"/>
          <w:szCs w:val="22"/>
        </w:rPr>
        <w:t>Denver University certification</w:t>
      </w:r>
      <w:r>
        <w:rPr>
          <w:sz w:val="22"/>
          <w:szCs w:val="22"/>
        </w:rPr>
        <w:t xml:space="preserve"> in full-stack development focusing on: HTML, CSS, JavaScript, NODE.JS, NOSQL, REACT</w:t>
      </w:r>
    </w:p>
    <w:p w14:paraId="6CFCC461" w14:textId="0F01485B" w:rsidR="00F91AFD" w:rsidRPr="00F91AFD" w:rsidRDefault="00914379" w:rsidP="00F91AFD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Professional presence in an office environment; adept at oral and written communication with diverse customers; organization and multi-tasking skills</w:t>
      </w:r>
    </w:p>
    <w:p w14:paraId="2E6884BA" w14:textId="0B63B9D8" w:rsidR="00F91AFD" w:rsidRPr="00F91AFD" w:rsidRDefault="00914379" w:rsidP="00F91AFD">
      <w:pPr>
        <w:pStyle w:val="ListParagraph"/>
        <w:numPr>
          <w:ilvl w:val="0"/>
          <w:numId w:val="7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Software skills include Microsoft Office, Apple Products, Windows, MySQL, SQL Server Management Studio, Azure Dev Ops, PyCharm, Visual Studio Code, GitHub, and GitLab</w:t>
      </w:r>
    </w:p>
    <w:p w14:paraId="6DAE8AFE" w14:textId="25BCF553" w:rsidR="00F91AFD" w:rsidRPr="00F91AFD" w:rsidRDefault="00B35188" w:rsidP="00F91AFD">
      <w:pPr>
        <w:rPr>
          <w:b/>
          <w:bCs/>
          <w:sz w:val="22"/>
          <w:szCs w:val="22"/>
        </w:rPr>
      </w:pPr>
      <w:r>
        <w:rPr>
          <w:noProof/>
        </w:rPr>
        <w:pict w14:anchorId="5D1C430C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1DFB0E31" w14:textId="77777777" w:rsidR="00F91AFD" w:rsidRDefault="00F91AFD" w:rsidP="002D19F6">
      <w:pPr>
        <w:rPr>
          <w:b/>
          <w:bCs/>
          <w:sz w:val="26"/>
          <w:szCs w:val="26"/>
        </w:rPr>
      </w:pPr>
    </w:p>
    <w:p w14:paraId="6639C635" w14:textId="50BA8131" w:rsidR="00B20486" w:rsidRPr="002D19F6" w:rsidRDefault="00B20486" w:rsidP="002D19F6">
      <w:r w:rsidRPr="002D19F6">
        <w:rPr>
          <w:b/>
          <w:bCs/>
          <w:sz w:val="26"/>
          <w:szCs w:val="26"/>
        </w:rPr>
        <w:t>Education</w:t>
      </w:r>
    </w:p>
    <w:p w14:paraId="24E1FCD6" w14:textId="3A2C8D0B" w:rsidR="00B20486" w:rsidRPr="002D19F6" w:rsidRDefault="00B20486" w:rsidP="002D19F6">
      <w:pPr>
        <w:rPr>
          <w:sz w:val="22"/>
          <w:szCs w:val="22"/>
        </w:rPr>
      </w:pPr>
      <w:r w:rsidRPr="005B01CA">
        <w:rPr>
          <w:b/>
          <w:bCs/>
          <w:sz w:val="22"/>
          <w:szCs w:val="22"/>
        </w:rPr>
        <w:t>University of Colorado Denver</w:t>
      </w:r>
      <w:r w:rsidRPr="002D19F6">
        <w:rPr>
          <w:sz w:val="22"/>
          <w:szCs w:val="22"/>
        </w:rPr>
        <w:t>, Denver, CO</w:t>
      </w:r>
      <w:r w:rsidR="009E5E54" w:rsidRPr="002D19F6">
        <w:rPr>
          <w:sz w:val="22"/>
          <w:szCs w:val="22"/>
        </w:rPr>
        <w:t xml:space="preserve"> / </w:t>
      </w:r>
      <w:r w:rsidR="00914379">
        <w:rPr>
          <w:sz w:val="22"/>
          <w:szCs w:val="22"/>
        </w:rPr>
        <w:t>Cum Laude</w:t>
      </w:r>
    </w:p>
    <w:p w14:paraId="5650C411" w14:textId="7F67C800" w:rsidR="00E9310E" w:rsidRDefault="00B20486" w:rsidP="002D19F6">
      <w:pPr>
        <w:rPr>
          <w:sz w:val="22"/>
          <w:szCs w:val="22"/>
        </w:rPr>
      </w:pPr>
      <w:r w:rsidRPr="002D19F6">
        <w:rPr>
          <w:sz w:val="22"/>
          <w:szCs w:val="22"/>
        </w:rPr>
        <w:tab/>
      </w:r>
      <w:r w:rsidRPr="002D19F6">
        <w:rPr>
          <w:b/>
          <w:bCs/>
          <w:sz w:val="22"/>
          <w:szCs w:val="22"/>
        </w:rPr>
        <w:t>B</w:t>
      </w:r>
      <w:r w:rsidR="009E5E54" w:rsidRPr="002D19F6">
        <w:rPr>
          <w:b/>
          <w:bCs/>
          <w:sz w:val="22"/>
          <w:szCs w:val="22"/>
        </w:rPr>
        <w:t xml:space="preserve">achelor of </w:t>
      </w:r>
      <w:r w:rsidRPr="002D19F6">
        <w:rPr>
          <w:b/>
          <w:bCs/>
          <w:sz w:val="22"/>
          <w:szCs w:val="22"/>
        </w:rPr>
        <w:t>S</w:t>
      </w:r>
      <w:r w:rsidR="009E5E54" w:rsidRPr="002D19F6">
        <w:rPr>
          <w:b/>
          <w:bCs/>
          <w:sz w:val="22"/>
          <w:szCs w:val="22"/>
        </w:rPr>
        <w:t>cience in</w:t>
      </w:r>
      <w:r w:rsidR="00E9310E" w:rsidRPr="002D19F6">
        <w:rPr>
          <w:b/>
          <w:bCs/>
          <w:sz w:val="22"/>
          <w:szCs w:val="22"/>
        </w:rPr>
        <w:t xml:space="preserve"> Recording Arts</w:t>
      </w:r>
      <w:r w:rsidR="009E5E54" w:rsidRPr="002D19F6">
        <w:rPr>
          <w:b/>
          <w:bCs/>
          <w:sz w:val="22"/>
          <w:szCs w:val="22"/>
        </w:rPr>
        <w:t xml:space="preserve"> with a</w:t>
      </w:r>
      <w:r w:rsidR="00E9310E" w:rsidRPr="002D19F6">
        <w:rPr>
          <w:b/>
          <w:bCs/>
          <w:sz w:val="22"/>
          <w:szCs w:val="22"/>
        </w:rPr>
        <w:t xml:space="preserve"> Drum </w:t>
      </w:r>
      <w:r w:rsidR="009E5E54" w:rsidRPr="002D19F6">
        <w:rPr>
          <w:b/>
          <w:bCs/>
          <w:sz w:val="22"/>
          <w:szCs w:val="22"/>
        </w:rPr>
        <w:t>Set Performance minor</w:t>
      </w:r>
    </w:p>
    <w:p w14:paraId="32A8022E" w14:textId="4B70AA9A" w:rsidR="00914379" w:rsidRDefault="00914379" w:rsidP="002D19F6">
      <w:pPr>
        <w:rPr>
          <w:sz w:val="22"/>
          <w:szCs w:val="22"/>
        </w:rPr>
      </w:pPr>
      <w:r>
        <w:rPr>
          <w:b/>
          <w:bCs/>
          <w:sz w:val="22"/>
          <w:szCs w:val="22"/>
        </w:rPr>
        <w:t>University of Denver,</w:t>
      </w:r>
      <w:r>
        <w:rPr>
          <w:sz w:val="22"/>
          <w:szCs w:val="22"/>
        </w:rPr>
        <w:t xml:space="preserve"> Denver, CO</w:t>
      </w:r>
    </w:p>
    <w:p w14:paraId="3C4DA080" w14:textId="4D1A8686" w:rsidR="00914379" w:rsidRPr="00914379" w:rsidRDefault="00914379" w:rsidP="002D19F6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42151">
        <w:rPr>
          <w:sz w:val="22"/>
          <w:szCs w:val="22"/>
        </w:rPr>
        <w:t>Full stack</w:t>
      </w:r>
      <w:r>
        <w:rPr>
          <w:sz w:val="22"/>
          <w:szCs w:val="22"/>
        </w:rPr>
        <w:t xml:space="preserve"> Flex Coding Certification</w:t>
      </w:r>
    </w:p>
    <w:p w14:paraId="021E4E69" w14:textId="3336DA32" w:rsidR="009E5E54" w:rsidRPr="00DC286F" w:rsidRDefault="00B35188" w:rsidP="00066685">
      <w:pPr>
        <w:rPr>
          <w:sz w:val="22"/>
          <w:szCs w:val="22"/>
        </w:rPr>
      </w:pPr>
      <w:r>
        <w:rPr>
          <w:noProof/>
        </w:rPr>
        <w:pict w14:anchorId="48E03AFE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5FDF892E" w14:textId="4EE855F0" w:rsidR="009E5E54" w:rsidRPr="009E5E54" w:rsidRDefault="009E5E54" w:rsidP="002D19F6">
      <w:pPr>
        <w:rPr>
          <w:b/>
          <w:bCs/>
        </w:rPr>
      </w:pPr>
    </w:p>
    <w:p w14:paraId="4D21C5E5" w14:textId="3ED449FE" w:rsidR="00E73DF4" w:rsidRDefault="00E73DF4" w:rsidP="002D19F6">
      <w:pPr>
        <w:rPr>
          <w:b/>
          <w:bCs/>
          <w:sz w:val="26"/>
          <w:szCs w:val="26"/>
        </w:rPr>
      </w:pPr>
      <w:r w:rsidRPr="002D19F6">
        <w:rPr>
          <w:b/>
          <w:bCs/>
          <w:sz w:val="26"/>
          <w:szCs w:val="26"/>
        </w:rPr>
        <w:t xml:space="preserve">Relevant Experience </w:t>
      </w:r>
    </w:p>
    <w:p w14:paraId="71276DFC" w14:textId="5F4DB8CE" w:rsidR="001A3D0D" w:rsidRDefault="001A3D0D" w:rsidP="002D19F6">
      <w:pPr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Zeotek</w:t>
      </w:r>
      <w:proofErr w:type="spellEnd"/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 xml:space="preserve">Software Engineer, 08/2021 – </w:t>
      </w:r>
      <w:r w:rsidR="00D177D8">
        <w:rPr>
          <w:sz w:val="22"/>
          <w:szCs w:val="22"/>
        </w:rPr>
        <w:t>04/2021</w:t>
      </w:r>
    </w:p>
    <w:p w14:paraId="0A60A06E" w14:textId="1E76999D" w:rsidR="001A3D0D" w:rsidRPr="001A3D0D" w:rsidRDefault="001A3D0D" w:rsidP="001A3D0D">
      <w:pPr>
        <w:pStyle w:val="ListParagraph"/>
        <w:numPr>
          <w:ilvl w:val="0"/>
          <w:numId w:val="28"/>
        </w:numPr>
        <w:rPr>
          <w:sz w:val="26"/>
          <w:szCs w:val="26"/>
        </w:rPr>
      </w:pPr>
      <w:r>
        <w:rPr>
          <w:sz w:val="22"/>
          <w:szCs w:val="22"/>
        </w:rPr>
        <w:t>Working with confidential data analysis using Python within the parameters of HIPA</w:t>
      </w:r>
    </w:p>
    <w:p w14:paraId="439CA912" w14:textId="1FCE7E91" w:rsidR="001A3D0D" w:rsidRDefault="001A3D0D" w:rsidP="001A3D0D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1A3D0D">
        <w:rPr>
          <w:sz w:val="22"/>
          <w:szCs w:val="22"/>
        </w:rPr>
        <w:t>Developing</w:t>
      </w:r>
      <w:r>
        <w:rPr>
          <w:sz w:val="22"/>
          <w:szCs w:val="22"/>
        </w:rPr>
        <w:t xml:space="preserve"> and Debugging</w:t>
      </w:r>
      <w:r w:rsidRPr="001A3D0D">
        <w:rPr>
          <w:sz w:val="22"/>
          <w:szCs w:val="22"/>
        </w:rPr>
        <w:t xml:space="preserve"> queries for MySQL to link remote databases, while collaborating </w:t>
      </w:r>
      <w:r>
        <w:rPr>
          <w:sz w:val="22"/>
          <w:szCs w:val="22"/>
        </w:rPr>
        <w:t xml:space="preserve">with </w:t>
      </w:r>
      <w:r w:rsidRPr="001A3D0D">
        <w:rPr>
          <w:sz w:val="22"/>
          <w:szCs w:val="22"/>
        </w:rPr>
        <w:t>a diverse team</w:t>
      </w:r>
    </w:p>
    <w:p w14:paraId="3CC64B71" w14:textId="1C8C6537" w:rsidR="001A3D0D" w:rsidRPr="001A3D0D" w:rsidRDefault="001A3D0D" w:rsidP="001A3D0D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Database Management through SQL Server Management Studio, </w:t>
      </w:r>
      <w:r w:rsidR="00DC286F">
        <w:rPr>
          <w:sz w:val="22"/>
          <w:szCs w:val="22"/>
        </w:rPr>
        <w:t>for</w:t>
      </w:r>
      <w:r>
        <w:rPr>
          <w:sz w:val="22"/>
          <w:szCs w:val="22"/>
        </w:rPr>
        <w:t xml:space="preserve"> the client to successfully utilize the information for employee and patient information</w:t>
      </w:r>
    </w:p>
    <w:p w14:paraId="60751185" w14:textId="161749EF" w:rsidR="005B01CA" w:rsidRDefault="00142151" w:rsidP="002D19F6">
      <w:pPr>
        <w:rPr>
          <w:sz w:val="22"/>
          <w:szCs w:val="22"/>
        </w:rPr>
      </w:pPr>
      <w:r>
        <w:rPr>
          <w:b/>
          <w:bCs/>
          <w:sz w:val="22"/>
          <w:szCs w:val="22"/>
        </w:rPr>
        <w:t>Frontend Developer</w:t>
      </w:r>
      <w:r w:rsidR="005B01CA" w:rsidRPr="005B01CA"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Full stack</w:t>
      </w:r>
      <w:r w:rsidR="00620C4C">
        <w:rPr>
          <w:sz w:val="22"/>
          <w:szCs w:val="22"/>
        </w:rPr>
        <w:t xml:space="preserve"> Flex Bootcamp, </w:t>
      </w:r>
      <w:r>
        <w:rPr>
          <w:sz w:val="22"/>
          <w:szCs w:val="22"/>
        </w:rPr>
        <w:t>12</w:t>
      </w:r>
      <w:r w:rsidR="00620C4C">
        <w:rPr>
          <w:sz w:val="22"/>
          <w:szCs w:val="22"/>
        </w:rPr>
        <w:t>/202</w:t>
      </w:r>
      <w:r>
        <w:rPr>
          <w:sz w:val="22"/>
          <w:szCs w:val="22"/>
        </w:rPr>
        <w:t>1</w:t>
      </w:r>
      <w:r w:rsidR="00620C4C">
        <w:rPr>
          <w:sz w:val="22"/>
          <w:szCs w:val="22"/>
        </w:rPr>
        <w:t xml:space="preserve"> – </w:t>
      </w:r>
      <w:r>
        <w:rPr>
          <w:sz w:val="22"/>
          <w:szCs w:val="22"/>
        </w:rPr>
        <w:t>present</w:t>
      </w:r>
    </w:p>
    <w:p w14:paraId="025D0CFD" w14:textId="0B6435BC" w:rsidR="005B01CA" w:rsidRDefault="00620C4C" w:rsidP="005B01CA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Formed development teams to conceptualize, wireframe, develop and pitch a web application</w:t>
      </w:r>
    </w:p>
    <w:p w14:paraId="36DE61CC" w14:textId="45443261" w:rsidR="005B01CA" w:rsidRDefault="00620C4C" w:rsidP="005B01CA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Utilized GitHub for source control and project management utilizing modern development pipeline tools and focusing on a CI workflow</w:t>
      </w:r>
    </w:p>
    <w:p w14:paraId="282EA23E" w14:textId="0DA7A058" w:rsidR="005B01CA" w:rsidRDefault="00C3196F" w:rsidP="005B01CA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Developed web application utilizing </w:t>
      </w:r>
      <w:r w:rsidR="00142151">
        <w:rPr>
          <w:sz w:val="22"/>
          <w:szCs w:val="22"/>
        </w:rPr>
        <w:t>server-side</w:t>
      </w:r>
      <w:r>
        <w:rPr>
          <w:sz w:val="22"/>
          <w:szCs w:val="22"/>
        </w:rPr>
        <w:t xml:space="preserve"> API’s, jQuery, Tailwind, JS, CSS, HTML</w:t>
      </w:r>
    </w:p>
    <w:p w14:paraId="1B303331" w14:textId="44AEBF03" w:rsidR="00142151" w:rsidRPr="00142151" w:rsidRDefault="00142151" w:rsidP="00142151">
      <w:pPr>
        <w:rPr>
          <w:sz w:val="22"/>
          <w:szCs w:val="22"/>
        </w:rPr>
      </w:pPr>
      <w:r w:rsidRPr="00D177D8">
        <w:rPr>
          <w:b/>
          <w:bCs/>
          <w:sz w:val="22"/>
          <w:szCs w:val="22"/>
        </w:rPr>
        <w:t>Full stack Developer,</w:t>
      </w:r>
      <w:r w:rsidRPr="00142151">
        <w:rPr>
          <w:sz w:val="22"/>
          <w:szCs w:val="22"/>
        </w:rPr>
        <w:t xml:space="preserve"> Full stack Flex Bootcamp, </w:t>
      </w:r>
      <w:r>
        <w:rPr>
          <w:sz w:val="22"/>
          <w:szCs w:val="22"/>
        </w:rPr>
        <w:t>12</w:t>
      </w:r>
      <w:r w:rsidRPr="00142151">
        <w:rPr>
          <w:sz w:val="22"/>
          <w:szCs w:val="22"/>
        </w:rPr>
        <w:t>/20</w:t>
      </w:r>
      <w:r>
        <w:rPr>
          <w:sz w:val="22"/>
          <w:szCs w:val="22"/>
        </w:rPr>
        <w:t>21</w:t>
      </w:r>
      <w:r w:rsidRPr="00142151">
        <w:rPr>
          <w:sz w:val="22"/>
          <w:szCs w:val="22"/>
        </w:rPr>
        <w:t>-</w:t>
      </w:r>
      <w:r>
        <w:rPr>
          <w:sz w:val="22"/>
          <w:szCs w:val="22"/>
        </w:rPr>
        <w:t>present</w:t>
      </w:r>
    </w:p>
    <w:p w14:paraId="51FB829B" w14:textId="1D84D48F" w:rsidR="00142151" w:rsidRDefault="00142151" w:rsidP="00142151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Utilized </w:t>
      </w:r>
      <w:r w:rsidR="00274E20">
        <w:rPr>
          <w:sz w:val="22"/>
          <w:szCs w:val="22"/>
        </w:rPr>
        <w:t>JavaScript</w:t>
      </w:r>
      <w:r>
        <w:rPr>
          <w:sz w:val="22"/>
          <w:szCs w:val="22"/>
        </w:rPr>
        <w:t xml:space="preserve">, HTML, CSS, </w:t>
      </w:r>
      <w:proofErr w:type="gramStart"/>
      <w:r w:rsidR="00274E20">
        <w:rPr>
          <w:sz w:val="22"/>
          <w:szCs w:val="22"/>
        </w:rPr>
        <w:t>jQuery</w:t>
      </w:r>
      <w:proofErr w:type="gramEnd"/>
      <w:r>
        <w:rPr>
          <w:sz w:val="22"/>
          <w:szCs w:val="22"/>
        </w:rPr>
        <w:t xml:space="preserve"> and bootstrap to develop </w:t>
      </w:r>
      <w:r w:rsidR="00274E20">
        <w:rPr>
          <w:sz w:val="22"/>
          <w:szCs w:val="22"/>
        </w:rPr>
        <w:t>project-based</w:t>
      </w:r>
      <w:r>
        <w:rPr>
          <w:sz w:val="22"/>
          <w:szCs w:val="22"/>
        </w:rPr>
        <w:t xml:space="preserve"> web apps.</w:t>
      </w:r>
    </w:p>
    <w:p w14:paraId="51D2C426" w14:textId="05B249B6" w:rsidR="00142151" w:rsidRDefault="00142151" w:rsidP="00142151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Developed 12+ web apps focusing on various areas of the development stack.</w:t>
      </w:r>
    </w:p>
    <w:p w14:paraId="23C28DBB" w14:textId="77339377" w:rsidR="00142151" w:rsidRPr="00142151" w:rsidRDefault="00274E20" w:rsidP="00142151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 xml:space="preserve">Strengthened time management, communication, and planning skills through work as a part of a team and solo work. </w:t>
      </w:r>
    </w:p>
    <w:p w14:paraId="6DE826A9" w14:textId="1D917607" w:rsidR="00E73DF4" w:rsidRPr="002D19F6" w:rsidRDefault="00D177D8" w:rsidP="002D19F6">
      <w:pPr>
        <w:rPr>
          <w:sz w:val="22"/>
          <w:szCs w:val="22"/>
        </w:rPr>
      </w:pPr>
      <w:r>
        <w:rPr>
          <w:b/>
          <w:bCs/>
          <w:sz w:val="22"/>
          <w:szCs w:val="22"/>
        </w:rPr>
        <w:t>Charles Schwab</w:t>
      </w:r>
      <w:r w:rsidR="00E73DF4" w:rsidRPr="002D19F6"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 xml:space="preserve">Junior </w:t>
      </w:r>
      <w:proofErr w:type="spellStart"/>
      <w:r>
        <w:rPr>
          <w:sz w:val="22"/>
          <w:szCs w:val="22"/>
        </w:rPr>
        <w:t>fullstac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vloper</w:t>
      </w:r>
      <w:proofErr w:type="spellEnd"/>
      <w:r w:rsidR="00066685">
        <w:rPr>
          <w:sz w:val="22"/>
          <w:szCs w:val="22"/>
        </w:rPr>
        <w:t xml:space="preserve">, </w:t>
      </w:r>
      <w:r>
        <w:rPr>
          <w:sz w:val="22"/>
          <w:szCs w:val="22"/>
        </w:rPr>
        <w:t>04/2021</w:t>
      </w:r>
      <w:r w:rsidR="00F91AFD">
        <w:rPr>
          <w:sz w:val="22"/>
          <w:szCs w:val="22"/>
        </w:rPr>
        <w:t xml:space="preserve"> </w:t>
      </w:r>
      <w:r w:rsidR="009E5E54" w:rsidRPr="002D19F6">
        <w:rPr>
          <w:sz w:val="22"/>
          <w:szCs w:val="22"/>
        </w:rPr>
        <w:t xml:space="preserve">- </w:t>
      </w:r>
      <w:r>
        <w:rPr>
          <w:sz w:val="22"/>
          <w:szCs w:val="22"/>
        </w:rPr>
        <w:t>present</w:t>
      </w:r>
    </w:p>
    <w:p w14:paraId="71EA989B" w14:textId="41A660AA" w:rsidR="005B01CA" w:rsidRDefault="00E73DF4" w:rsidP="002D19F6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2D19F6">
        <w:rPr>
          <w:sz w:val="22"/>
          <w:szCs w:val="22"/>
        </w:rPr>
        <w:t xml:space="preserve">Supported and assisted </w:t>
      </w:r>
      <w:r w:rsidR="00FE58DB">
        <w:rPr>
          <w:sz w:val="22"/>
          <w:szCs w:val="22"/>
        </w:rPr>
        <w:t>senior developers with deploying to production</w:t>
      </w:r>
    </w:p>
    <w:p w14:paraId="460441D6" w14:textId="6954DCCD" w:rsidR="00E73DF4" w:rsidRPr="002D19F6" w:rsidRDefault="00FE58DB" w:rsidP="002D19F6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Monitored production environment using Splunk, informatica, and Remedy</w:t>
      </w:r>
    </w:p>
    <w:p w14:paraId="2E7CAA0F" w14:textId="0D7B77A7" w:rsidR="00292A3F" w:rsidRPr="00FE58DB" w:rsidRDefault="00FE58DB" w:rsidP="00FE58DB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Follow the Agile and CI/CD methodologies to improve workflows</w:t>
      </w:r>
    </w:p>
    <w:p w14:paraId="35BD3F1D" w14:textId="77777777" w:rsidR="00F91AFD" w:rsidRPr="00F91AFD" w:rsidRDefault="00F91AFD" w:rsidP="00F91AFD">
      <w:pPr>
        <w:ind w:left="720"/>
        <w:rPr>
          <w:sz w:val="22"/>
          <w:szCs w:val="22"/>
        </w:rPr>
      </w:pPr>
    </w:p>
    <w:p w14:paraId="235BAA31" w14:textId="745702F1" w:rsidR="00F91AFD" w:rsidRDefault="00B35188" w:rsidP="00F91AFD">
      <w:pPr>
        <w:rPr>
          <w:b/>
          <w:bCs/>
          <w:sz w:val="26"/>
          <w:szCs w:val="26"/>
        </w:rPr>
      </w:pPr>
      <w:r>
        <w:rPr>
          <w:noProof/>
        </w:rPr>
        <w:pict w14:anchorId="4918BD27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CB6D501" w14:textId="77777777" w:rsidR="00F91AFD" w:rsidRDefault="00F91AFD" w:rsidP="00F91AFD">
      <w:pPr>
        <w:rPr>
          <w:b/>
          <w:bCs/>
          <w:sz w:val="26"/>
          <w:szCs w:val="26"/>
        </w:rPr>
      </w:pPr>
    </w:p>
    <w:p w14:paraId="75812D6E" w14:textId="7E14D1C3" w:rsidR="001A3D0D" w:rsidRDefault="00F91AFD" w:rsidP="001A3D0D">
      <w:pPr>
        <w:rPr>
          <w:b/>
          <w:bCs/>
          <w:sz w:val="26"/>
          <w:szCs w:val="26"/>
        </w:rPr>
      </w:pPr>
      <w:r w:rsidRPr="001A3D0D">
        <w:rPr>
          <w:sz w:val="22"/>
          <w:szCs w:val="22"/>
        </w:rPr>
        <w:t xml:space="preserve"> </w:t>
      </w:r>
      <w:r w:rsidR="001A3D0D" w:rsidRPr="002D19F6">
        <w:rPr>
          <w:b/>
          <w:bCs/>
          <w:sz w:val="26"/>
          <w:szCs w:val="26"/>
        </w:rPr>
        <w:t>Re</w:t>
      </w:r>
      <w:r w:rsidR="001A3D0D">
        <w:rPr>
          <w:b/>
          <w:bCs/>
          <w:sz w:val="26"/>
          <w:szCs w:val="26"/>
        </w:rPr>
        <w:t>sults by Action</w:t>
      </w:r>
    </w:p>
    <w:p w14:paraId="7FC019C0" w14:textId="6CA6B121" w:rsidR="001A3D0D" w:rsidRPr="00DC286F" w:rsidRDefault="00DC286F" w:rsidP="001A3D0D">
      <w:pPr>
        <w:pStyle w:val="ListParagraph"/>
        <w:numPr>
          <w:ilvl w:val="0"/>
          <w:numId w:val="29"/>
        </w:numPr>
        <w:rPr>
          <w:b/>
          <w:bCs/>
          <w:sz w:val="22"/>
          <w:szCs w:val="22"/>
        </w:rPr>
      </w:pPr>
      <w:r w:rsidRPr="00DC286F">
        <w:rPr>
          <w:sz w:val="22"/>
          <w:szCs w:val="22"/>
        </w:rPr>
        <w:t>Accurately develop</w:t>
      </w:r>
      <w:r>
        <w:rPr>
          <w:sz w:val="22"/>
          <w:szCs w:val="22"/>
        </w:rPr>
        <w:t>ed</w:t>
      </w:r>
      <w:r w:rsidRPr="00DC28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executed over 500 scripts for use in MySQL at </w:t>
      </w:r>
      <w:proofErr w:type="spellStart"/>
      <w:r>
        <w:rPr>
          <w:sz w:val="22"/>
          <w:szCs w:val="22"/>
        </w:rPr>
        <w:t>Zeotek</w:t>
      </w:r>
      <w:proofErr w:type="spellEnd"/>
    </w:p>
    <w:p w14:paraId="1E5A0D3B" w14:textId="52D7FBE2" w:rsidR="00DC286F" w:rsidRDefault="00DC286F" w:rsidP="00DC286F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DC286F">
        <w:rPr>
          <w:sz w:val="22"/>
          <w:szCs w:val="22"/>
        </w:rPr>
        <w:t>Increased productivity on a database with over 10,000 records by 25%</w:t>
      </w:r>
      <w:r>
        <w:rPr>
          <w:sz w:val="22"/>
          <w:szCs w:val="22"/>
        </w:rPr>
        <w:t xml:space="preserve"> at </w:t>
      </w:r>
      <w:proofErr w:type="spellStart"/>
      <w:r>
        <w:rPr>
          <w:sz w:val="22"/>
          <w:szCs w:val="22"/>
        </w:rPr>
        <w:t>Zeotek</w:t>
      </w:r>
      <w:proofErr w:type="spellEnd"/>
    </w:p>
    <w:p w14:paraId="42E6EF7C" w14:textId="32411B95" w:rsidR="00DC286F" w:rsidRPr="00DC286F" w:rsidRDefault="00DC286F" w:rsidP="00DC286F">
      <w:pPr>
        <w:pStyle w:val="ListParagraph"/>
        <w:numPr>
          <w:ilvl w:val="0"/>
          <w:numId w:val="29"/>
        </w:numPr>
        <w:rPr>
          <w:sz w:val="22"/>
          <w:szCs w:val="22"/>
        </w:rPr>
      </w:pPr>
      <w:r>
        <w:rPr>
          <w:sz w:val="22"/>
          <w:szCs w:val="22"/>
        </w:rPr>
        <w:t>Retooled existing scripts for optimization and efficiency within PyCharm reducing runtimes by 15%</w:t>
      </w:r>
    </w:p>
    <w:sectPr w:rsidR="00DC286F" w:rsidRPr="00DC286F" w:rsidSect="002D19F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BD8"/>
    <w:multiLevelType w:val="hybridMultilevel"/>
    <w:tmpl w:val="FD729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20983"/>
    <w:multiLevelType w:val="hybridMultilevel"/>
    <w:tmpl w:val="0FB88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873E3"/>
    <w:multiLevelType w:val="hybridMultilevel"/>
    <w:tmpl w:val="463A7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B13A9A"/>
    <w:multiLevelType w:val="hybridMultilevel"/>
    <w:tmpl w:val="B1DA8CA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0A5E762F"/>
    <w:multiLevelType w:val="hybridMultilevel"/>
    <w:tmpl w:val="6234E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18378D"/>
    <w:multiLevelType w:val="hybridMultilevel"/>
    <w:tmpl w:val="CF8CD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D84847"/>
    <w:multiLevelType w:val="hybridMultilevel"/>
    <w:tmpl w:val="B54EDEC0"/>
    <w:lvl w:ilvl="0" w:tplc="C97E5A46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73FE6"/>
    <w:multiLevelType w:val="hybridMultilevel"/>
    <w:tmpl w:val="1302B7E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2B0675F"/>
    <w:multiLevelType w:val="hybridMultilevel"/>
    <w:tmpl w:val="D3ECC566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9" w15:restartNumberingAfterBreak="0">
    <w:nsid w:val="22C47682"/>
    <w:multiLevelType w:val="hybridMultilevel"/>
    <w:tmpl w:val="6AC8EE8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 w15:restartNumberingAfterBreak="0">
    <w:nsid w:val="28255A9A"/>
    <w:multiLevelType w:val="hybridMultilevel"/>
    <w:tmpl w:val="FD92799C"/>
    <w:lvl w:ilvl="0" w:tplc="C97E5A46">
      <w:start w:val="72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BC5EF6"/>
    <w:multiLevelType w:val="hybridMultilevel"/>
    <w:tmpl w:val="954AA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2" w15:restartNumberingAfterBreak="0">
    <w:nsid w:val="32DF59AA"/>
    <w:multiLevelType w:val="hybridMultilevel"/>
    <w:tmpl w:val="2092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27A7C"/>
    <w:multiLevelType w:val="hybridMultilevel"/>
    <w:tmpl w:val="5AFCE11E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40A6506A"/>
    <w:multiLevelType w:val="hybridMultilevel"/>
    <w:tmpl w:val="5228445C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5" w15:restartNumberingAfterBreak="0">
    <w:nsid w:val="428816ED"/>
    <w:multiLevelType w:val="hybridMultilevel"/>
    <w:tmpl w:val="DDDE0FA0"/>
    <w:lvl w:ilvl="0" w:tplc="C97E5A46">
      <w:start w:val="72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42F91624"/>
    <w:multiLevelType w:val="hybridMultilevel"/>
    <w:tmpl w:val="2C008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9B1587"/>
    <w:multiLevelType w:val="hybridMultilevel"/>
    <w:tmpl w:val="3B605362"/>
    <w:lvl w:ilvl="0" w:tplc="C97E5A46">
      <w:start w:val="720"/>
      <w:numFmt w:val="bullet"/>
      <w:lvlText w:val=""/>
      <w:lvlJc w:val="left"/>
      <w:pPr>
        <w:ind w:left="144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8" w15:restartNumberingAfterBreak="0">
    <w:nsid w:val="46C77460"/>
    <w:multiLevelType w:val="hybridMultilevel"/>
    <w:tmpl w:val="8F5C3498"/>
    <w:lvl w:ilvl="0" w:tplc="C97E5A46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338D5"/>
    <w:multiLevelType w:val="hybridMultilevel"/>
    <w:tmpl w:val="F176F284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 w15:restartNumberingAfterBreak="0">
    <w:nsid w:val="49AF15FC"/>
    <w:multiLevelType w:val="hybridMultilevel"/>
    <w:tmpl w:val="4012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B11E1"/>
    <w:multiLevelType w:val="hybridMultilevel"/>
    <w:tmpl w:val="4226FC66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2" w15:restartNumberingAfterBreak="0">
    <w:nsid w:val="49FE58A0"/>
    <w:multiLevelType w:val="hybridMultilevel"/>
    <w:tmpl w:val="61C88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9620E6"/>
    <w:multiLevelType w:val="hybridMultilevel"/>
    <w:tmpl w:val="8C6807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CE952BC"/>
    <w:multiLevelType w:val="hybridMultilevel"/>
    <w:tmpl w:val="9F587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985E3D"/>
    <w:multiLevelType w:val="hybridMultilevel"/>
    <w:tmpl w:val="305A7AAA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6" w15:restartNumberingAfterBreak="0">
    <w:nsid w:val="55817155"/>
    <w:multiLevelType w:val="hybridMultilevel"/>
    <w:tmpl w:val="34261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D479E0"/>
    <w:multiLevelType w:val="hybridMultilevel"/>
    <w:tmpl w:val="9084B4E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8" w15:restartNumberingAfterBreak="0">
    <w:nsid w:val="601A1159"/>
    <w:multiLevelType w:val="hybridMultilevel"/>
    <w:tmpl w:val="47E4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5723B"/>
    <w:multiLevelType w:val="hybridMultilevel"/>
    <w:tmpl w:val="088E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24571"/>
    <w:multiLevelType w:val="hybridMultilevel"/>
    <w:tmpl w:val="64EC199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1" w15:restartNumberingAfterBreak="0">
    <w:nsid w:val="73F56192"/>
    <w:multiLevelType w:val="hybridMultilevel"/>
    <w:tmpl w:val="C5F4B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3"/>
  </w:num>
  <w:num w:numId="4">
    <w:abstractNumId w:val="25"/>
  </w:num>
  <w:num w:numId="5">
    <w:abstractNumId w:val="27"/>
  </w:num>
  <w:num w:numId="6">
    <w:abstractNumId w:val="20"/>
  </w:num>
  <w:num w:numId="7">
    <w:abstractNumId w:val="11"/>
  </w:num>
  <w:num w:numId="8">
    <w:abstractNumId w:val="0"/>
  </w:num>
  <w:num w:numId="9">
    <w:abstractNumId w:val="29"/>
  </w:num>
  <w:num w:numId="10">
    <w:abstractNumId w:val="24"/>
  </w:num>
  <w:num w:numId="11">
    <w:abstractNumId w:val="13"/>
  </w:num>
  <w:num w:numId="12">
    <w:abstractNumId w:val="30"/>
  </w:num>
  <w:num w:numId="13">
    <w:abstractNumId w:val="21"/>
  </w:num>
  <w:num w:numId="14">
    <w:abstractNumId w:val="8"/>
  </w:num>
  <w:num w:numId="15">
    <w:abstractNumId w:val="19"/>
  </w:num>
  <w:num w:numId="16">
    <w:abstractNumId w:val="22"/>
  </w:num>
  <w:num w:numId="17">
    <w:abstractNumId w:val="9"/>
  </w:num>
  <w:num w:numId="18">
    <w:abstractNumId w:val="28"/>
  </w:num>
  <w:num w:numId="19">
    <w:abstractNumId w:val="14"/>
  </w:num>
  <w:num w:numId="20">
    <w:abstractNumId w:val="4"/>
  </w:num>
  <w:num w:numId="21">
    <w:abstractNumId w:val="6"/>
  </w:num>
  <w:num w:numId="22">
    <w:abstractNumId w:val="10"/>
  </w:num>
  <w:num w:numId="23">
    <w:abstractNumId w:val="15"/>
  </w:num>
  <w:num w:numId="24">
    <w:abstractNumId w:val="17"/>
  </w:num>
  <w:num w:numId="25">
    <w:abstractNumId w:val="18"/>
  </w:num>
  <w:num w:numId="26">
    <w:abstractNumId w:val="16"/>
  </w:num>
  <w:num w:numId="27">
    <w:abstractNumId w:val="31"/>
  </w:num>
  <w:num w:numId="28">
    <w:abstractNumId w:val="26"/>
  </w:num>
  <w:num w:numId="29">
    <w:abstractNumId w:val="2"/>
  </w:num>
  <w:num w:numId="30">
    <w:abstractNumId w:val="12"/>
  </w:num>
  <w:num w:numId="31">
    <w:abstractNumId w:val="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486"/>
    <w:rsid w:val="00066685"/>
    <w:rsid w:val="000822DB"/>
    <w:rsid w:val="0008564F"/>
    <w:rsid w:val="000B4EFD"/>
    <w:rsid w:val="000F4683"/>
    <w:rsid w:val="00142151"/>
    <w:rsid w:val="001A3D0D"/>
    <w:rsid w:val="001C773E"/>
    <w:rsid w:val="00230C57"/>
    <w:rsid w:val="00247CBB"/>
    <w:rsid w:val="00274E20"/>
    <w:rsid w:val="00292A3F"/>
    <w:rsid w:val="002D19F6"/>
    <w:rsid w:val="00310F06"/>
    <w:rsid w:val="00367B75"/>
    <w:rsid w:val="003E5FB1"/>
    <w:rsid w:val="00407E2B"/>
    <w:rsid w:val="004A6976"/>
    <w:rsid w:val="005B01CA"/>
    <w:rsid w:val="00620C4C"/>
    <w:rsid w:val="00632E55"/>
    <w:rsid w:val="006765D3"/>
    <w:rsid w:val="006A2CF5"/>
    <w:rsid w:val="006C50E1"/>
    <w:rsid w:val="00846E44"/>
    <w:rsid w:val="008B1F40"/>
    <w:rsid w:val="00914379"/>
    <w:rsid w:val="009352A7"/>
    <w:rsid w:val="009E5E54"/>
    <w:rsid w:val="009F3F85"/>
    <w:rsid w:val="00B20486"/>
    <w:rsid w:val="00B35188"/>
    <w:rsid w:val="00B546DC"/>
    <w:rsid w:val="00BF5B80"/>
    <w:rsid w:val="00C04B38"/>
    <w:rsid w:val="00C3196F"/>
    <w:rsid w:val="00C915A5"/>
    <w:rsid w:val="00CE0DB8"/>
    <w:rsid w:val="00D177D8"/>
    <w:rsid w:val="00D73679"/>
    <w:rsid w:val="00D83090"/>
    <w:rsid w:val="00DC286F"/>
    <w:rsid w:val="00DE014E"/>
    <w:rsid w:val="00DE3C39"/>
    <w:rsid w:val="00E317B7"/>
    <w:rsid w:val="00E60B60"/>
    <w:rsid w:val="00E73DF4"/>
    <w:rsid w:val="00E80D30"/>
    <w:rsid w:val="00E9310E"/>
    <w:rsid w:val="00E97730"/>
    <w:rsid w:val="00F274BE"/>
    <w:rsid w:val="00F77343"/>
    <w:rsid w:val="00F91AFD"/>
    <w:rsid w:val="00FE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BECBF"/>
  <w15:chartTrackingRefBased/>
  <w15:docId w15:val="{AEC91E85-0B45-C744-85F2-B113A5CB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04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4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048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04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D3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30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6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6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72A12-2F33-7241-8584-9052B593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betts, Joshua M2</dc:creator>
  <cp:keywords/>
  <dc:description/>
  <cp:lastModifiedBy>Tibbetts, Joshua M2</cp:lastModifiedBy>
  <cp:revision>3</cp:revision>
  <cp:lastPrinted>2022-05-11T22:57:00Z</cp:lastPrinted>
  <dcterms:created xsi:type="dcterms:W3CDTF">2022-05-11T22:57:00Z</dcterms:created>
  <dcterms:modified xsi:type="dcterms:W3CDTF">2022-05-11T22:57:00Z</dcterms:modified>
</cp:coreProperties>
</file>